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37. РЕШЕНИЕ О СОКРАЩЕНИИ ЧИСЛЕННОСТИ ИЛИ ШТАТА РАБОТНИКОВ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Увольнение по инициативе работодателя и сокращени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center"/>
      </w:pPr>
      <w:r>
        <w:rPr>
          <w:rFonts w:ascii="Arial" w:hAnsi="Arial" w:eastAsia="Arial"/>
          <w:b/>
          <w:i w:val="0"/>
          <w:sz w:val="24"/>
        </w:rPr>
        <w:t>ПРИКАЗ N 237-к</w:t>
        <w:br/>
        <w:t>18 июля 2026 года, г. Москв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снование и установленные 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принял решение исключить с 1 октября 2026 года три должности менеджеров регионального развития в связи с централизацией функции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льин Павел Андреевич занимает одну из сокращаемых должностей. Работодатель сопоставляет квалификацию и производительность работников одной должности, проверяет гарантии и преимущественное право на оставл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у предлагаются все подходящие вакансии, имеющиеся в данной местности, с фиксацией даты, условий и результата ознакомления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издания приказа проверены полномочия работодателя, применимые гарантии, сроки процедуры, документы кадрового учета и наличие подтверждений ознакомле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казываю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одтвердить реальность организационных изменений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ить запреты и гарантии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равнить квалификацию и производительность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ведомить работника, профсоюз и службу занятости в предусмотренных случаях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едлагать вакансии до даты увольнения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бе персонала ознакомить Ильин Павел Андреевич с настоящим приказом под подпись либо составить акт об отказ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Бухгалтерии произвести необходимые начисления и удержания только в пределах, допускаемых законом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нтроль исполнения настоящего приказа оставляю за собой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каз издан с учетом статьи 189, 192, 193 и 194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каз издан с учетом статьи 81, 82, 178, 179 и 180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 и доказательств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ебная записка руководителя подразде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ументы учета рабочего времени или выполненной рабо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исьменные объяснения работника либо акт об их непредоставлени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документы, указанные в основании приказ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Риски, проверенные до подписа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иктивное сокращение должност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олное предложение ваканси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арушение преимущественного прав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шибка в сроках и уведомлениях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ем нового работника на аналогичную функцию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Генеральный директор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С приказом ознакомлен(а): ____________ / Ильин Павел Андреевич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Ильин Павел Андре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 сокращении численности или штата работников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